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FE" w:rsidRPr="00BE17FE" w:rsidRDefault="00BE17FE" w:rsidP="00BE17F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E17FE">
        <w:rPr>
          <w:rFonts w:ascii="Times New Roman" w:hAnsi="Times New Roman" w:cs="Times New Roman"/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90562996" r:id="rId7"/>
        </w:object>
      </w:r>
    </w:p>
    <w:p w:rsidR="00BE17FE" w:rsidRPr="00BE17FE" w:rsidRDefault="00BE17FE" w:rsidP="00BE17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17FE" w:rsidRPr="00BE17FE" w:rsidRDefault="00BE17FE" w:rsidP="00BE17FE">
      <w:pPr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BE17FE">
        <w:rPr>
          <w:rFonts w:ascii="Times New Roman" w:hAnsi="Times New Roman" w:cs="Times New Roman"/>
          <w:b/>
          <w:sz w:val="32"/>
        </w:rPr>
        <w:t>АДМИНИСТРАЦИЯ</w:t>
      </w:r>
    </w:p>
    <w:p w:rsidR="00BE17FE" w:rsidRPr="00BE17FE" w:rsidRDefault="00BE17FE" w:rsidP="00BE17FE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BE17FE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BE17FE" w:rsidRPr="00BE17FE" w:rsidRDefault="00BE17FE" w:rsidP="00BE17FE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BE17FE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BE17FE">
        <w:rPr>
          <w:rFonts w:ascii="Times New Roman" w:hAnsi="Times New Roman" w:cs="Times New Roman"/>
          <w:b/>
          <w:sz w:val="32"/>
        </w:rPr>
        <w:t xml:space="preserve"> района</w:t>
      </w:r>
    </w:p>
    <w:p w:rsidR="00BE17FE" w:rsidRPr="00BE17FE" w:rsidRDefault="00BE17FE" w:rsidP="00BE17FE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BE17FE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BE17FE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BE17FE" w:rsidRPr="00BE17FE" w:rsidRDefault="00BE17FE" w:rsidP="00BE17FE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BE17FE" w:rsidRPr="00BE17FE" w:rsidRDefault="00BE17FE" w:rsidP="00BE17F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17F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E17FE" w:rsidRPr="00BE17FE" w:rsidRDefault="00D112D8" w:rsidP="00BE17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15</w:t>
      </w:r>
      <w:r w:rsidR="00BE17FE" w:rsidRPr="00BE17FE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юня </w:t>
      </w:r>
      <w:r w:rsidR="00BE17FE" w:rsidRPr="00BE17FE">
        <w:rPr>
          <w:rFonts w:ascii="Times New Roman" w:hAnsi="Times New Roman" w:cs="Times New Roman"/>
          <w:sz w:val="28"/>
          <w:szCs w:val="28"/>
          <w:u w:val="single"/>
        </w:rPr>
        <w:t xml:space="preserve"> 2018 года</w:t>
      </w:r>
      <w:r w:rsidR="00BE17FE" w:rsidRPr="00BE17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600</w:t>
      </w:r>
      <w:r w:rsidR="00BE17FE" w:rsidRPr="00BE17F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BE17FE" w:rsidRPr="00BE17FE" w:rsidRDefault="00BE17FE" w:rsidP="00BE17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17F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BE17F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E17FE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BE17FE">
        <w:rPr>
          <w:rFonts w:ascii="Times New Roman" w:hAnsi="Times New Roman" w:cs="Times New Roman"/>
          <w:sz w:val="28"/>
          <w:szCs w:val="28"/>
        </w:rPr>
        <w:t>янтор</w:t>
      </w:r>
      <w:proofErr w:type="spellEnd"/>
      <w:r w:rsidRPr="00BE17FE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E17FE" w:rsidRDefault="00BE17FE" w:rsidP="00BE17FE">
      <w:pPr>
        <w:spacing w:after="0"/>
        <w:rPr>
          <w:kern w:val="2"/>
          <w:sz w:val="28"/>
          <w:szCs w:val="28"/>
        </w:rPr>
      </w:pPr>
    </w:p>
    <w:p w:rsidR="00697FC6" w:rsidRDefault="00C75B09" w:rsidP="003D26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97FC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FC6">
        <w:rPr>
          <w:rFonts w:ascii="Times New Roman" w:hAnsi="Times New Roman" w:cs="Times New Roman"/>
          <w:sz w:val="28"/>
          <w:szCs w:val="28"/>
        </w:rPr>
        <w:t xml:space="preserve">утверждении состава </w:t>
      </w:r>
      <w:r w:rsidR="003D2686">
        <w:rPr>
          <w:rFonts w:ascii="Times New Roman" w:hAnsi="Times New Roman" w:cs="Times New Roman"/>
          <w:sz w:val="28"/>
          <w:szCs w:val="28"/>
        </w:rPr>
        <w:t xml:space="preserve">комиссии </w:t>
      </w:r>
    </w:p>
    <w:p w:rsidR="00697FC6" w:rsidRDefault="003D2686" w:rsidP="003D26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97FC6">
        <w:rPr>
          <w:rFonts w:ascii="Times New Roman" w:hAnsi="Times New Roman" w:cs="Times New Roman"/>
          <w:sz w:val="28"/>
          <w:szCs w:val="28"/>
        </w:rPr>
        <w:t xml:space="preserve">проведению </w:t>
      </w:r>
      <w:r>
        <w:rPr>
          <w:rFonts w:ascii="Times New Roman" w:hAnsi="Times New Roman" w:cs="Times New Roman"/>
          <w:sz w:val="28"/>
          <w:szCs w:val="28"/>
        </w:rPr>
        <w:t>конкурсно</w:t>
      </w:r>
      <w:r w:rsidR="00697FC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FC6">
        <w:rPr>
          <w:rFonts w:ascii="Times New Roman" w:hAnsi="Times New Roman" w:cs="Times New Roman"/>
          <w:sz w:val="28"/>
          <w:szCs w:val="28"/>
        </w:rPr>
        <w:t xml:space="preserve">отбора </w:t>
      </w:r>
    </w:p>
    <w:p w:rsidR="00697FC6" w:rsidRDefault="003D2686" w:rsidP="003D26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уществление пассажирских</w:t>
      </w:r>
      <w:r w:rsidR="00697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возок </w:t>
      </w:r>
    </w:p>
    <w:p w:rsidR="00697FC6" w:rsidRDefault="003D2686" w:rsidP="003D26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ршрутам</w:t>
      </w:r>
      <w:r w:rsidR="00697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ярного сообщения</w:t>
      </w:r>
    </w:p>
    <w:p w:rsidR="003D2686" w:rsidRPr="00BD32CC" w:rsidRDefault="00697FC6" w:rsidP="003D26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ском поселении Лянтор</w:t>
      </w:r>
      <w:r w:rsidR="003D26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B8F" w:rsidRDefault="00EE0B8F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62AD5" w:rsidRPr="00BD32CC" w:rsidRDefault="00762AD5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274F" w:rsidRDefault="0026274F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D32CC">
        <w:rPr>
          <w:rFonts w:ascii="Times New Roman" w:hAnsi="Times New Roman" w:cs="Times New Roman"/>
        </w:rPr>
        <w:tab/>
      </w:r>
      <w:r w:rsidR="00697FC6" w:rsidRPr="00167E33">
        <w:rPr>
          <w:rFonts w:ascii="Times New Roman" w:hAnsi="Times New Roman"/>
          <w:sz w:val="28"/>
          <w:szCs w:val="28"/>
        </w:rPr>
        <w:t>В соответствии с Федеральным законом от 06.10.2003 N 131-ФЗ "Об общих принципах организации местного самоупр</w:t>
      </w:r>
      <w:r w:rsidR="00697FC6">
        <w:rPr>
          <w:rFonts w:ascii="Times New Roman" w:hAnsi="Times New Roman"/>
          <w:sz w:val="28"/>
          <w:szCs w:val="28"/>
        </w:rPr>
        <w:t xml:space="preserve">авления в Российской Федерации", статьёй 34 Устава городского поселения Лянтор, </w:t>
      </w:r>
      <w:r w:rsidR="00506613" w:rsidRPr="00506613">
        <w:rPr>
          <w:rFonts w:ascii="Times New Roman" w:hAnsi="Times New Roman"/>
          <w:sz w:val="28"/>
          <w:szCs w:val="28"/>
        </w:rPr>
        <w:t>постановлени</w:t>
      </w:r>
      <w:r w:rsidR="00506613">
        <w:rPr>
          <w:rFonts w:ascii="Times New Roman" w:hAnsi="Times New Roman"/>
          <w:sz w:val="28"/>
          <w:szCs w:val="28"/>
        </w:rPr>
        <w:t>я</w:t>
      </w:r>
      <w:r w:rsidR="00506613" w:rsidRPr="00506613">
        <w:rPr>
          <w:rFonts w:ascii="Times New Roman" w:hAnsi="Times New Roman"/>
          <w:sz w:val="28"/>
          <w:szCs w:val="28"/>
        </w:rPr>
        <w:t xml:space="preserve"> Администрации городского поселения Лянтор</w:t>
      </w:r>
      <w:r w:rsidR="00506613">
        <w:rPr>
          <w:rFonts w:ascii="Times New Roman" w:hAnsi="Times New Roman"/>
          <w:sz w:val="28"/>
          <w:szCs w:val="28"/>
        </w:rPr>
        <w:t xml:space="preserve"> от 07.06.2018 № 576 «</w:t>
      </w:r>
      <w:r w:rsidR="00506613" w:rsidRPr="00506613">
        <w:rPr>
          <w:rFonts w:ascii="Times New Roman" w:hAnsi="Times New Roman"/>
          <w:sz w:val="28"/>
          <w:szCs w:val="28"/>
        </w:rPr>
        <w:t>Об утверждении Порядка проведения открытого конкурса на право осуществления перевозок пассажиров по муниципальным маршрутам регулярных перевозок</w:t>
      </w:r>
      <w:r w:rsidR="00506613">
        <w:rPr>
          <w:rFonts w:ascii="Times New Roman" w:hAnsi="Times New Roman"/>
          <w:sz w:val="28"/>
          <w:szCs w:val="28"/>
        </w:rPr>
        <w:t xml:space="preserve">» </w:t>
      </w:r>
      <w:r w:rsidR="00697FC6">
        <w:rPr>
          <w:rFonts w:ascii="Times New Roman" w:hAnsi="Times New Roman"/>
          <w:sz w:val="28"/>
          <w:szCs w:val="28"/>
        </w:rPr>
        <w:t>в целях создания условий для предоставления транспортных услуг на территории муниципального образования городское поселение Лянтор</w:t>
      </w:r>
      <w:r w:rsidR="00697FC6" w:rsidRPr="00697FC6">
        <w:rPr>
          <w:rFonts w:ascii="Times New Roman" w:hAnsi="Times New Roman"/>
          <w:sz w:val="28"/>
          <w:szCs w:val="28"/>
        </w:rPr>
        <w:t>:</w:t>
      </w:r>
      <w:r w:rsidRPr="003E7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704" w:rsidRPr="0045499D" w:rsidRDefault="00697FC6" w:rsidP="0045499D">
      <w:pPr>
        <w:pStyle w:val="a5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комиссии по проведению конкурсного отбора на право осуществления пассажирских перевозок автомобильным транспортом на террито</w:t>
      </w:r>
      <w:r w:rsidR="007B0C81">
        <w:rPr>
          <w:rFonts w:ascii="Times New Roman" w:hAnsi="Times New Roman" w:cs="Times New Roman"/>
          <w:sz w:val="28"/>
          <w:szCs w:val="28"/>
        </w:rPr>
        <w:t>рии города Лянтор</w:t>
      </w:r>
      <w:r w:rsidR="002D4103">
        <w:rPr>
          <w:rFonts w:ascii="Times New Roman" w:hAnsi="Times New Roman" w:cs="Times New Roman"/>
          <w:sz w:val="28"/>
          <w:szCs w:val="28"/>
        </w:rPr>
        <w:t xml:space="preserve"> в 201</w:t>
      </w:r>
      <w:r w:rsidR="00623417">
        <w:rPr>
          <w:rFonts w:ascii="Times New Roman" w:hAnsi="Times New Roman" w:cs="Times New Roman"/>
          <w:sz w:val="28"/>
          <w:szCs w:val="28"/>
        </w:rPr>
        <w:t>8</w:t>
      </w:r>
      <w:r w:rsidR="002D4103">
        <w:rPr>
          <w:rFonts w:ascii="Times New Roman" w:hAnsi="Times New Roman" w:cs="Times New Roman"/>
          <w:sz w:val="28"/>
          <w:szCs w:val="28"/>
        </w:rPr>
        <w:t xml:space="preserve"> году</w:t>
      </w:r>
      <w:r w:rsidR="007B0C81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274F" w:rsidRPr="00454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99D" w:rsidRPr="0045499D" w:rsidRDefault="0045499D" w:rsidP="004549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>
        <w:rPr>
          <w:rFonts w:ascii="Times New Roman" w:hAnsi="Times New Roman" w:cs="Times New Roman"/>
          <w:sz w:val="28"/>
          <w:szCs w:val="28"/>
        </w:rPr>
        <w:tab/>
        <w:t>Разместить</w:t>
      </w:r>
      <w:r w:rsidRPr="0045499D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стоящее постановление на официальном сайте </w:t>
      </w:r>
      <w:r w:rsidRPr="0045499D">
        <w:rPr>
          <w:rFonts w:ascii="Times New Roman" w:hAnsi="Times New Roman" w:cs="Times New Roman"/>
          <w:sz w:val="28"/>
          <w:szCs w:val="28"/>
        </w:rPr>
        <w:t>Администрации городского поселени</w:t>
      </w:r>
      <w:bookmarkStart w:id="0" w:name="_GoBack"/>
      <w:bookmarkEnd w:id="0"/>
      <w:r w:rsidRPr="0045499D">
        <w:rPr>
          <w:rFonts w:ascii="Times New Roman" w:hAnsi="Times New Roman" w:cs="Times New Roman"/>
          <w:sz w:val="28"/>
          <w:szCs w:val="28"/>
        </w:rPr>
        <w:t>я Лянтор.</w:t>
      </w:r>
    </w:p>
    <w:p w:rsidR="0045499D" w:rsidRPr="0045499D" w:rsidRDefault="0045499D" w:rsidP="0045499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="00506613">
        <w:rPr>
          <w:rFonts w:ascii="Times New Roman" w:hAnsi="Times New Roman" w:cs="Times New Roman"/>
          <w:sz w:val="28"/>
          <w:szCs w:val="28"/>
        </w:rPr>
        <w:tab/>
        <w:t>Настоящее п</w:t>
      </w:r>
      <w:r w:rsidRPr="0045499D">
        <w:rPr>
          <w:rFonts w:ascii="Times New Roman" w:hAnsi="Times New Roman" w:cs="Times New Roman"/>
          <w:sz w:val="28"/>
          <w:szCs w:val="28"/>
        </w:rPr>
        <w:t>о</w:t>
      </w:r>
      <w:r w:rsidR="00506613">
        <w:rPr>
          <w:rFonts w:ascii="Times New Roman" w:hAnsi="Times New Roman" w:cs="Times New Roman"/>
          <w:sz w:val="28"/>
          <w:szCs w:val="28"/>
        </w:rPr>
        <w:t>становление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его подписания</w:t>
      </w:r>
      <w:r w:rsidRPr="0045499D">
        <w:rPr>
          <w:rFonts w:ascii="Times New Roman" w:hAnsi="Times New Roman" w:cs="Times New Roman"/>
          <w:sz w:val="28"/>
          <w:szCs w:val="28"/>
        </w:rPr>
        <w:t>.</w:t>
      </w:r>
    </w:p>
    <w:p w:rsidR="009C5894" w:rsidRDefault="0045499D" w:rsidP="0045499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r w:rsidRPr="0045499D">
        <w:rPr>
          <w:rFonts w:ascii="Times New Roman" w:hAnsi="Times New Roman" w:cs="Times New Roman"/>
          <w:sz w:val="28"/>
          <w:szCs w:val="28"/>
        </w:rPr>
        <w:tab/>
        <w:t>Контроль за исполнением постановления возложить на заместителя Главы муниципального образо</w:t>
      </w:r>
      <w:r w:rsidR="003D1029">
        <w:rPr>
          <w:rFonts w:ascii="Times New Roman" w:hAnsi="Times New Roman" w:cs="Times New Roman"/>
          <w:sz w:val="28"/>
          <w:szCs w:val="28"/>
        </w:rPr>
        <w:t>вания – Зеленскую Л.В.</w:t>
      </w:r>
    </w:p>
    <w:p w:rsidR="009C5894" w:rsidRDefault="009C5894" w:rsidP="00EE0B8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2AD5" w:rsidRDefault="00762AD5" w:rsidP="00EE0B8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566A" w:rsidRDefault="00EE0B8F" w:rsidP="00EE0B8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="0076566A" w:rsidRPr="007656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С.А. Махиня</w:t>
      </w:r>
    </w:p>
    <w:p w:rsidR="00577A42" w:rsidRDefault="00577A42" w:rsidP="003D17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E17FE" w:rsidRDefault="00BE17FE" w:rsidP="003D17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E17FE" w:rsidRDefault="00BE17FE" w:rsidP="003D17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7A42" w:rsidRDefault="00577A42" w:rsidP="003D1704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6204"/>
        <w:gridCol w:w="3837"/>
      </w:tblGrid>
      <w:tr w:rsidR="00A02CD6" w:rsidTr="00A02CD6">
        <w:tc>
          <w:tcPr>
            <w:tcW w:w="6204" w:type="dxa"/>
          </w:tcPr>
          <w:p w:rsidR="00A02CD6" w:rsidRDefault="00A02CD6" w:rsidP="003D170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</w:tcPr>
          <w:p w:rsidR="00A02CD6" w:rsidRDefault="00A02CD6" w:rsidP="003D170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BE1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остановлению</w:t>
            </w:r>
          </w:p>
          <w:p w:rsidR="00A02CD6" w:rsidRDefault="00A02CD6" w:rsidP="003D170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</w:t>
            </w:r>
          </w:p>
          <w:p w:rsidR="00A02CD6" w:rsidRDefault="00A02CD6" w:rsidP="003D170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 Лянтор</w:t>
            </w:r>
          </w:p>
          <w:p w:rsidR="00A02CD6" w:rsidRDefault="00D112D8" w:rsidP="00D112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15</w:t>
            </w:r>
            <w:r w:rsidR="00A02CD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23417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A02CD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234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2CD6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</w:tbl>
    <w:p w:rsidR="00A02CD6" w:rsidRDefault="00A02CD6" w:rsidP="003D170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02CD6" w:rsidRDefault="00A02CD6" w:rsidP="00A02CD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A02CD6" w:rsidRDefault="00A02CD6" w:rsidP="00A02CD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проведению конкурсного отбора на право осуществления</w:t>
      </w:r>
    </w:p>
    <w:p w:rsidR="00A02CD6" w:rsidRDefault="00A02CD6" w:rsidP="00A02CD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сажирских перевозок автомобильным транспортом на территории города Лянтора </w:t>
      </w:r>
    </w:p>
    <w:p w:rsidR="00A02CD6" w:rsidRDefault="00A02CD6" w:rsidP="003D1704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86"/>
        <w:gridCol w:w="425"/>
        <w:gridCol w:w="4830"/>
      </w:tblGrid>
      <w:tr w:rsidR="00A02CD6" w:rsidTr="002D0FBB">
        <w:tc>
          <w:tcPr>
            <w:tcW w:w="4786" w:type="dxa"/>
          </w:tcPr>
          <w:p w:rsidR="00A02CD6" w:rsidRDefault="00A02CD6" w:rsidP="003D170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02CD6" w:rsidRPr="00A02CD6" w:rsidRDefault="00A02CD6" w:rsidP="003D170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02CD6" w:rsidRDefault="00A02CD6" w:rsidP="00A02CD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:rsidR="00A02CD6" w:rsidRDefault="00A02CD6" w:rsidP="003D17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CD6" w:rsidTr="002D0FBB">
        <w:tc>
          <w:tcPr>
            <w:tcW w:w="4786" w:type="dxa"/>
          </w:tcPr>
          <w:p w:rsidR="00A02CD6" w:rsidRDefault="00A02CD6" w:rsidP="003D17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ская Людмила Валерьевна</w:t>
            </w:r>
          </w:p>
        </w:tc>
        <w:tc>
          <w:tcPr>
            <w:tcW w:w="425" w:type="dxa"/>
          </w:tcPr>
          <w:p w:rsidR="00A02CD6" w:rsidRDefault="00A02CD6" w:rsidP="00A02CD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30" w:type="dxa"/>
          </w:tcPr>
          <w:p w:rsidR="00A02CD6" w:rsidRDefault="00A02CD6" w:rsidP="003D170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A02CD6" w:rsidRPr="00A02CD6" w:rsidRDefault="00A02CD6" w:rsidP="003D170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2CD6" w:rsidTr="002D0FBB">
        <w:tc>
          <w:tcPr>
            <w:tcW w:w="4786" w:type="dxa"/>
          </w:tcPr>
          <w:p w:rsidR="00A02CD6" w:rsidRDefault="00A02CD6" w:rsidP="003D170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02CD6" w:rsidRPr="00A02CD6" w:rsidRDefault="00A02CD6" w:rsidP="003D170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02CD6" w:rsidRDefault="00A02CD6" w:rsidP="00A02CD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:rsidR="00A02CD6" w:rsidRDefault="00A02CD6" w:rsidP="003D17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029" w:rsidTr="002D0FBB">
        <w:tc>
          <w:tcPr>
            <w:tcW w:w="4786" w:type="dxa"/>
          </w:tcPr>
          <w:p w:rsidR="003D1029" w:rsidRDefault="003D1029" w:rsidP="003D10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D1029">
              <w:rPr>
                <w:rFonts w:ascii="Times New Roman" w:hAnsi="Times New Roman" w:cs="Times New Roman"/>
                <w:sz w:val="28"/>
                <w:szCs w:val="28"/>
              </w:rPr>
              <w:t>Геложина Лариса Мунировна</w:t>
            </w:r>
          </w:p>
        </w:tc>
        <w:tc>
          <w:tcPr>
            <w:tcW w:w="425" w:type="dxa"/>
          </w:tcPr>
          <w:p w:rsidR="003D1029" w:rsidRDefault="003D1029" w:rsidP="003D102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30" w:type="dxa"/>
          </w:tcPr>
          <w:p w:rsidR="003D1029" w:rsidRDefault="003D1029" w:rsidP="003D102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- начальник управления городского хозяйства;</w:t>
            </w:r>
          </w:p>
          <w:p w:rsidR="003D1029" w:rsidRPr="002D0FBB" w:rsidRDefault="003D1029" w:rsidP="003D102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D1029" w:rsidTr="002D0FBB">
        <w:tc>
          <w:tcPr>
            <w:tcW w:w="4786" w:type="dxa"/>
          </w:tcPr>
          <w:p w:rsidR="003D1029" w:rsidRDefault="003D1029" w:rsidP="003D102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3D1029" w:rsidRPr="00A02CD6" w:rsidRDefault="003D1029" w:rsidP="003D102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D1029" w:rsidRDefault="003D1029" w:rsidP="003D102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:rsidR="003D1029" w:rsidRDefault="003D1029" w:rsidP="003D10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029" w:rsidTr="002D0FBB">
        <w:tc>
          <w:tcPr>
            <w:tcW w:w="4786" w:type="dxa"/>
          </w:tcPr>
          <w:p w:rsidR="003D1029" w:rsidRDefault="003D1029" w:rsidP="003D10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еев Сергей Васильевич</w:t>
            </w:r>
          </w:p>
        </w:tc>
        <w:tc>
          <w:tcPr>
            <w:tcW w:w="425" w:type="dxa"/>
          </w:tcPr>
          <w:p w:rsidR="003D1029" w:rsidRDefault="003D1029" w:rsidP="003D102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30" w:type="dxa"/>
          </w:tcPr>
          <w:p w:rsidR="003D1029" w:rsidRDefault="003D1029" w:rsidP="003D102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рганизации городского хозяйства;</w:t>
            </w:r>
          </w:p>
          <w:p w:rsidR="003D1029" w:rsidRPr="00A02CD6" w:rsidRDefault="003D1029" w:rsidP="003D102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029" w:rsidTr="002D0FBB">
        <w:tc>
          <w:tcPr>
            <w:tcW w:w="4786" w:type="dxa"/>
          </w:tcPr>
          <w:p w:rsidR="003D1029" w:rsidRDefault="003D1029" w:rsidP="003D102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3D1029" w:rsidRPr="00A02CD6" w:rsidRDefault="003D1029" w:rsidP="003D102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D1029" w:rsidRDefault="003D1029" w:rsidP="003D102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:rsidR="003D1029" w:rsidRDefault="003D1029" w:rsidP="003D10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029" w:rsidTr="002D0FBB">
        <w:tc>
          <w:tcPr>
            <w:tcW w:w="4786" w:type="dxa"/>
          </w:tcPr>
          <w:p w:rsidR="003D1029" w:rsidRDefault="003D1029" w:rsidP="003D10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тян Вячеслав Александрович</w:t>
            </w:r>
          </w:p>
        </w:tc>
        <w:tc>
          <w:tcPr>
            <w:tcW w:w="425" w:type="dxa"/>
          </w:tcPr>
          <w:p w:rsidR="003D1029" w:rsidRDefault="003D1029" w:rsidP="003D102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30" w:type="dxa"/>
          </w:tcPr>
          <w:p w:rsidR="003D1029" w:rsidRDefault="003D1029" w:rsidP="003D10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;</w:t>
            </w:r>
          </w:p>
        </w:tc>
      </w:tr>
      <w:tr w:rsidR="003D1029" w:rsidTr="002D0FBB">
        <w:tc>
          <w:tcPr>
            <w:tcW w:w="4786" w:type="dxa"/>
          </w:tcPr>
          <w:p w:rsidR="003D1029" w:rsidRDefault="003D1029" w:rsidP="003D10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029" w:rsidRDefault="003D1029" w:rsidP="003D10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га Иван Федорович</w:t>
            </w:r>
          </w:p>
          <w:p w:rsidR="003D1029" w:rsidRDefault="003D1029" w:rsidP="003D10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029" w:rsidRDefault="003D1029" w:rsidP="003D10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нко Юрий Петрович</w:t>
            </w:r>
          </w:p>
        </w:tc>
        <w:tc>
          <w:tcPr>
            <w:tcW w:w="425" w:type="dxa"/>
          </w:tcPr>
          <w:p w:rsidR="003D1029" w:rsidRDefault="003D1029" w:rsidP="003D102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029" w:rsidRDefault="003D1029" w:rsidP="003D102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1029" w:rsidRDefault="003D1029" w:rsidP="003D102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029" w:rsidRDefault="003D1029" w:rsidP="003D102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  </w:t>
            </w:r>
          </w:p>
        </w:tc>
        <w:tc>
          <w:tcPr>
            <w:tcW w:w="4830" w:type="dxa"/>
          </w:tcPr>
          <w:p w:rsidR="003D1029" w:rsidRDefault="003D1029" w:rsidP="003D10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029" w:rsidRDefault="003D1029" w:rsidP="003D10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г.п. Лянтор;</w:t>
            </w:r>
          </w:p>
          <w:p w:rsidR="003D1029" w:rsidRDefault="003D1029" w:rsidP="003D10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029" w:rsidRDefault="003D1029" w:rsidP="003D10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 «Лянторское ХЭУ»;</w:t>
            </w:r>
          </w:p>
        </w:tc>
      </w:tr>
    </w:tbl>
    <w:p w:rsidR="00577A42" w:rsidRDefault="00577A42" w:rsidP="003D1704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577A42" w:rsidSect="00623417">
      <w:pgSz w:w="11906" w:h="16838"/>
      <w:pgMar w:top="720" w:right="720" w:bottom="993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D4FE9"/>
    <w:multiLevelType w:val="hybridMultilevel"/>
    <w:tmpl w:val="D46E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93DAE"/>
    <w:multiLevelType w:val="hybridMultilevel"/>
    <w:tmpl w:val="57245DE0"/>
    <w:lvl w:ilvl="0" w:tplc="056C76F6">
      <w:start w:val="1"/>
      <w:numFmt w:val="decimal"/>
      <w:lvlText w:val="%1."/>
      <w:lvlJc w:val="left"/>
      <w:pPr>
        <w:ind w:left="1134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4D459C8"/>
    <w:multiLevelType w:val="multilevel"/>
    <w:tmpl w:val="BF48C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47E55103"/>
    <w:multiLevelType w:val="hybridMultilevel"/>
    <w:tmpl w:val="38C8C6A4"/>
    <w:lvl w:ilvl="0" w:tplc="6436C446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53F658C1"/>
    <w:multiLevelType w:val="hybridMultilevel"/>
    <w:tmpl w:val="F570814E"/>
    <w:lvl w:ilvl="0" w:tplc="EEB67F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AA16560"/>
    <w:multiLevelType w:val="hybridMultilevel"/>
    <w:tmpl w:val="91700240"/>
    <w:lvl w:ilvl="0" w:tplc="68888C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3D99"/>
    <w:rsid w:val="0003170C"/>
    <w:rsid w:val="0004031F"/>
    <w:rsid w:val="00053BA1"/>
    <w:rsid w:val="000A321C"/>
    <w:rsid w:val="000F450F"/>
    <w:rsid w:val="000F6F20"/>
    <w:rsid w:val="001011FB"/>
    <w:rsid w:val="00132B5E"/>
    <w:rsid w:val="001671C8"/>
    <w:rsid w:val="001740C6"/>
    <w:rsid w:val="001A21BE"/>
    <w:rsid w:val="001E2C65"/>
    <w:rsid w:val="00210712"/>
    <w:rsid w:val="0026023B"/>
    <w:rsid w:val="0026274F"/>
    <w:rsid w:val="00263F82"/>
    <w:rsid w:val="00275813"/>
    <w:rsid w:val="002B1FA8"/>
    <w:rsid w:val="002B3FF7"/>
    <w:rsid w:val="002D0FBB"/>
    <w:rsid w:val="002D4103"/>
    <w:rsid w:val="002E1148"/>
    <w:rsid w:val="0030685E"/>
    <w:rsid w:val="00315739"/>
    <w:rsid w:val="003265E1"/>
    <w:rsid w:val="003739F6"/>
    <w:rsid w:val="00382E19"/>
    <w:rsid w:val="003C5541"/>
    <w:rsid w:val="003D1029"/>
    <w:rsid w:val="003D1704"/>
    <w:rsid w:val="003D2686"/>
    <w:rsid w:val="003E1363"/>
    <w:rsid w:val="003F32FF"/>
    <w:rsid w:val="00413A5B"/>
    <w:rsid w:val="00415F3A"/>
    <w:rsid w:val="00416443"/>
    <w:rsid w:val="0045499D"/>
    <w:rsid w:val="00474D27"/>
    <w:rsid w:val="00485918"/>
    <w:rsid w:val="004A061F"/>
    <w:rsid w:val="004B3D99"/>
    <w:rsid w:val="004B7409"/>
    <w:rsid w:val="004C175D"/>
    <w:rsid w:val="004C73C6"/>
    <w:rsid w:val="004D6133"/>
    <w:rsid w:val="00506613"/>
    <w:rsid w:val="00516F9A"/>
    <w:rsid w:val="0053485A"/>
    <w:rsid w:val="005602D9"/>
    <w:rsid w:val="00577A42"/>
    <w:rsid w:val="005C3BA1"/>
    <w:rsid w:val="005E6C89"/>
    <w:rsid w:val="00623417"/>
    <w:rsid w:val="0065366A"/>
    <w:rsid w:val="0067674B"/>
    <w:rsid w:val="006936A4"/>
    <w:rsid w:val="00694D13"/>
    <w:rsid w:val="00697FC6"/>
    <w:rsid w:val="006A5F99"/>
    <w:rsid w:val="006C78B6"/>
    <w:rsid w:val="00705607"/>
    <w:rsid w:val="007170B5"/>
    <w:rsid w:val="0075250D"/>
    <w:rsid w:val="00762AD5"/>
    <w:rsid w:val="0076566A"/>
    <w:rsid w:val="007676E7"/>
    <w:rsid w:val="00790D9B"/>
    <w:rsid w:val="00793255"/>
    <w:rsid w:val="0079538B"/>
    <w:rsid w:val="007B0C81"/>
    <w:rsid w:val="007B781E"/>
    <w:rsid w:val="007C0D42"/>
    <w:rsid w:val="007F1DE0"/>
    <w:rsid w:val="007F7396"/>
    <w:rsid w:val="00801D9E"/>
    <w:rsid w:val="00802B6B"/>
    <w:rsid w:val="00810466"/>
    <w:rsid w:val="00816904"/>
    <w:rsid w:val="00836779"/>
    <w:rsid w:val="00847BCE"/>
    <w:rsid w:val="008A5C5A"/>
    <w:rsid w:val="008C5005"/>
    <w:rsid w:val="008C6C68"/>
    <w:rsid w:val="008D16E3"/>
    <w:rsid w:val="009008AC"/>
    <w:rsid w:val="0091238A"/>
    <w:rsid w:val="00995447"/>
    <w:rsid w:val="009C5894"/>
    <w:rsid w:val="009D1650"/>
    <w:rsid w:val="009D7AE3"/>
    <w:rsid w:val="009E298A"/>
    <w:rsid w:val="009E7FEB"/>
    <w:rsid w:val="009F5F21"/>
    <w:rsid w:val="009F7740"/>
    <w:rsid w:val="00A02CD6"/>
    <w:rsid w:val="00A050A7"/>
    <w:rsid w:val="00A463A3"/>
    <w:rsid w:val="00A95DA0"/>
    <w:rsid w:val="00AC43D7"/>
    <w:rsid w:val="00AC501B"/>
    <w:rsid w:val="00B166EA"/>
    <w:rsid w:val="00B40E41"/>
    <w:rsid w:val="00B56F27"/>
    <w:rsid w:val="00B60D80"/>
    <w:rsid w:val="00B73315"/>
    <w:rsid w:val="00B9697C"/>
    <w:rsid w:val="00BA4CF4"/>
    <w:rsid w:val="00BE17FE"/>
    <w:rsid w:val="00BE2D4D"/>
    <w:rsid w:val="00C05CFF"/>
    <w:rsid w:val="00C20571"/>
    <w:rsid w:val="00C23EE2"/>
    <w:rsid w:val="00C318F3"/>
    <w:rsid w:val="00C41F47"/>
    <w:rsid w:val="00C4582E"/>
    <w:rsid w:val="00C672E4"/>
    <w:rsid w:val="00C74342"/>
    <w:rsid w:val="00C75B09"/>
    <w:rsid w:val="00C76B58"/>
    <w:rsid w:val="00C83526"/>
    <w:rsid w:val="00C83EE5"/>
    <w:rsid w:val="00C96F0D"/>
    <w:rsid w:val="00CA4280"/>
    <w:rsid w:val="00CD20E3"/>
    <w:rsid w:val="00CE538A"/>
    <w:rsid w:val="00D112D8"/>
    <w:rsid w:val="00D54D47"/>
    <w:rsid w:val="00D6792D"/>
    <w:rsid w:val="00D67981"/>
    <w:rsid w:val="00D81A18"/>
    <w:rsid w:val="00D97990"/>
    <w:rsid w:val="00DA3F3E"/>
    <w:rsid w:val="00DA6F22"/>
    <w:rsid w:val="00DC04B9"/>
    <w:rsid w:val="00DC2937"/>
    <w:rsid w:val="00DE1CF3"/>
    <w:rsid w:val="00E25BFB"/>
    <w:rsid w:val="00E341DB"/>
    <w:rsid w:val="00E468E4"/>
    <w:rsid w:val="00E621FF"/>
    <w:rsid w:val="00E71AD0"/>
    <w:rsid w:val="00EE0B8F"/>
    <w:rsid w:val="00EE1E26"/>
    <w:rsid w:val="00EE5154"/>
    <w:rsid w:val="00F266FC"/>
    <w:rsid w:val="00F4065A"/>
    <w:rsid w:val="00F45287"/>
    <w:rsid w:val="00F45BFD"/>
    <w:rsid w:val="00F621FC"/>
    <w:rsid w:val="00F74C36"/>
    <w:rsid w:val="00FA6DAE"/>
    <w:rsid w:val="00FF3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74B"/>
    <w:pPr>
      <w:ind w:left="720"/>
      <w:contextualSpacing/>
    </w:pPr>
  </w:style>
  <w:style w:type="paragraph" w:customStyle="1" w:styleId="ConsPlusNormal">
    <w:name w:val="ConsPlusNormal"/>
    <w:rsid w:val="00FF3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rsid w:val="00FF38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F38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C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83BB-51EA-4C1E-A521-AA9EDAE7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MamichevaTV</cp:lastModifiedBy>
  <cp:revision>38</cp:revision>
  <cp:lastPrinted>2018-06-13T09:34:00Z</cp:lastPrinted>
  <dcterms:created xsi:type="dcterms:W3CDTF">2012-11-14T09:37:00Z</dcterms:created>
  <dcterms:modified xsi:type="dcterms:W3CDTF">2018-06-15T05:17:00Z</dcterms:modified>
</cp:coreProperties>
</file>